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47" w:rsidRPr="00EF2D80" w:rsidRDefault="00200247" w:rsidP="00EF2D80">
      <w:pPr>
        <w:rPr>
          <w:rFonts w:ascii="Arial Black" w:hAnsi="Arial Black"/>
          <w:b/>
          <w:sz w:val="24"/>
          <w:szCs w:val="24"/>
        </w:rPr>
      </w:pPr>
      <w:r w:rsidRPr="00EF2D80">
        <w:rPr>
          <w:rFonts w:ascii="Arial Black" w:hAnsi="Arial Black"/>
          <w:b/>
          <w:sz w:val="24"/>
          <w:szCs w:val="24"/>
        </w:rPr>
        <w:t>Junior C</w:t>
      </w:r>
      <w:r w:rsidR="00EF2D80" w:rsidRPr="00EF2D80">
        <w:rPr>
          <w:rFonts w:ascii="Arial Black" w:hAnsi="Arial Black"/>
          <w:b/>
          <w:sz w:val="24"/>
          <w:szCs w:val="24"/>
        </w:rPr>
        <w:t>atholic Schools Team Lists 2018</w:t>
      </w:r>
    </w:p>
    <w:p w:rsidR="00107B4B" w:rsidRDefault="00107B4B" w:rsidP="00D265B0">
      <w:pPr>
        <w:rPr>
          <w:rFonts w:ascii="Arial Black" w:hAnsi="Arial Black"/>
          <w:b/>
          <w:sz w:val="16"/>
          <w:szCs w:val="16"/>
        </w:rPr>
        <w:sectPr w:rsidR="00107B4B" w:rsidSect="00107B4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265B0" w:rsidRPr="00010D6B" w:rsidRDefault="00107B4B" w:rsidP="00D265B0">
      <w:pPr>
        <w:rPr>
          <w:rFonts w:ascii="Arial Black" w:hAnsi="Arial Black"/>
          <w:b/>
          <w:sz w:val="20"/>
          <w:szCs w:val="20"/>
        </w:rPr>
      </w:pPr>
      <w:r w:rsidRPr="00010D6B">
        <w:rPr>
          <w:rFonts w:ascii="Arial Black" w:hAnsi="Arial Black"/>
          <w:b/>
          <w:sz w:val="20"/>
          <w:szCs w:val="20"/>
        </w:rPr>
        <w:t>YEAR 7&amp;8 RUGBY</w:t>
      </w:r>
    </w:p>
    <w:p w:rsidR="00EF2D80" w:rsidRPr="00EF2D80" w:rsidRDefault="00EF2D80" w:rsidP="00D265B0">
      <w:pPr>
        <w:rPr>
          <w:rFonts w:ascii="Arial Black" w:hAnsi="Arial Black"/>
          <w:b/>
          <w:sz w:val="16"/>
          <w:szCs w:val="16"/>
          <w:u w:val="single"/>
        </w:rPr>
      </w:pPr>
      <w:r w:rsidRPr="00EF2D80">
        <w:rPr>
          <w:rFonts w:ascii="Arial Black" w:hAnsi="Arial Black"/>
          <w:b/>
          <w:sz w:val="16"/>
          <w:szCs w:val="16"/>
          <w:u w:val="single"/>
        </w:rPr>
        <w:t>YEAR 7</w:t>
      </w:r>
    </w:p>
    <w:p w:rsidR="00053D5D" w:rsidRPr="00E2355E" w:rsidRDefault="00053D5D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Reihana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Kiri </w:t>
      </w:r>
    </w:p>
    <w:p w:rsidR="00053D5D" w:rsidRPr="00E2355E" w:rsidRDefault="00053D5D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Angus Tait </w:t>
      </w:r>
    </w:p>
    <w:p w:rsidR="00053D5D" w:rsidRPr="00E2355E" w:rsidRDefault="00CD4B19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Nickalous</w:t>
      </w:r>
      <w:proofErr w:type="spellEnd"/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Paul </w:t>
      </w:r>
    </w:p>
    <w:p w:rsidR="00053D5D" w:rsidRPr="00E2355E" w:rsidRDefault="00CD4B19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>Xavier Masaki</w:t>
      </w:r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CD4B19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Launga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Muasika</w:t>
      </w:r>
      <w:proofErr w:type="spellEnd"/>
    </w:p>
    <w:p w:rsidR="00053D5D" w:rsidRPr="00E2355E" w:rsidRDefault="00053D5D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Harry Brown </w:t>
      </w:r>
    </w:p>
    <w:p w:rsidR="00053D5D" w:rsidRPr="00E2355E" w:rsidRDefault="00EF2D80" w:rsidP="00061431">
      <w:pPr>
        <w:pStyle w:val="ListParagraph"/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>
        <w:rPr>
          <w:rFonts w:ascii="Arial Black" w:eastAsia="Arial" w:hAnsi="Arial Black" w:cs="Arial"/>
          <w:color w:val="000000"/>
          <w:sz w:val="16"/>
          <w:szCs w:val="16"/>
        </w:rPr>
        <w:t>Zak</w:t>
      </w:r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Phillips </w:t>
      </w:r>
    </w:p>
    <w:p w:rsidR="00053D5D" w:rsidRPr="00E2355E" w:rsidRDefault="00053D5D" w:rsidP="00053D5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053D5D" w:rsidRPr="00E2355E" w:rsidRDefault="00053D5D" w:rsidP="00053D5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b/>
          <w:color w:val="000000"/>
          <w:sz w:val="16"/>
          <w:szCs w:val="16"/>
          <w:u w:val="single"/>
        </w:rPr>
        <w:t>YEAR 8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Lachie Tait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Jensen Smith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Lenny Toombs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Ted Kerr-Bell </w:t>
      </w:r>
    </w:p>
    <w:p w:rsidR="00053D5D" w:rsidRPr="00E2355E" w:rsidRDefault="00053D5D" w:rsidP="00EF2D80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Caide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Bezuidenhout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Sam </w:t>
      </w: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Kelekolio</w:t>
      </w:r>
      <w:proofErr w:type="spellEnd"/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CD4B19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>AJ</w:t>
      </w:r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Walker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Finn Casey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Mike Burke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Josh Caulfield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Jacob Wadsworth </w:t>
      </w:r>
    </w:p>
    <w:p w:rsidR="00053D5D" w:rsidRPr="00E2355E" w:rsidRDefault="00CD4B19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>Isaac</w:t>
      </w:r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  <w:proofErr w:type="spellStart"/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>Tili</w:t>
      </w:r>
      <w:proofErr w:type="spellEnd"/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CD4B19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2355E">
        <w:rPr>
          <w:rFonts w:ascii="Arial Black" w:eastAsia="Arial" w:hAnsi="Arial Black" w:cs="Arial"/>
          <w:color w:val="000000"/>
          <w:sz w:val="16"/>
          <w:szCs w:val="16"/>
        </w:rPr>
        <w:t>Iszac</w:t>
      </w:r>
      <w:proofErr w:type="spellEnd"/>
      <w:r w:rsidR="00EF2D80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  <w:proofErr w:type="spellStart"/>
      <w:r w:rsidR="00EF2D80">
        <w:rPr>
          <w:rFonts w:ascii="Arial Black" w:eastAsia="Arial" w:hAnsi="Arial Black" w:cs="Arial"/>
          <w:color w:val="000000"/>
          <w:sz w:val="16"/>
          <w:szCs w:val="16"/>
        </w:rPr>
        <w:t>B</w:t>
      </w:r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>a</w:t>
      </w:r>
      <w:r w:rsidR="00EF2D80">
        <w:rPr>
          <w:rFonts w:ascii="Arial Black" w:eastAsia="Arial" w:hAnsi="Arial Black" w:cs="Arial"/>
          <w:color w:val="000000"/>
          <w:sz w:val="16"/>
          <w:szCs w:val="16"/>
        </w:rPr>
        <w:t>r</w:t>
      </w:r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>ltrop</w:t>
      </w:r>
      <w:proofErr w:type="spellEnd"/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</w:p>
    <w:p w:rsidR="00053D5D" w:rsidRPr="00E2355E" w:rsidRDefault="00EF2D80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>
        <w:rPr>
          <w:rFonts w:ascii="Arial Black" w:eastAsia="Arial" w:hAnsi="Arial Black" w:cs="Arial"/>
          <w:color w:val="000000"/>
          <w:sz w:val="16"/>
          <w:szCs w:val="16"/>
        </w:rPr>
        <w:t>llan</w:t>
      </w:r>
      <w:proofErr w:type="spellEnd"/>
      <w:r>
        <w:rPr>
          <w:rFonts w:ascii="Arial Black" w:eastAsia="Arial" w:hAnsi="Arial Black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 Black" w:eastAsia="Arial" w:hAnsi="Arial Black" w:cs="Arial"/>
          <w:color w:val="000000"/>
          <w:sz w:val="16"/>
          <w:szCs w:val="16"/>
        </w:rPr>
        <w:t>Barson</w:t>
      </w:r>
      <w:proofErr w:type="spellEnd"/>
      <w:r>
        <w:rPr>
          <w:rFonts w:ascii="Arial Black" w:eastAsia="Arial" w:hAnsi="Arial Black" w:cs="Arial"/>
          <w:color w:val="000000"/>
          <w:sz w:val="16"/>
          <w:szCs w:val="16"/>
        </w:rPr>
        <w:t>-McL</w:t>
      </w:r>
      <w:r w:rsidR="00053D5D" w:rsidRPr="00E2355E">
        <w:rPr>
          <w:rFonts w:ascii="Arial Black" w:eastAsia="Arial" w:hAnsi="Arial Black" w:cs="Arial"/>
          <w:color w:val="000000"/>
          <w:sz w:val="16"/>
          <w:szCs w:val="16"/>
        </w:rPr>
        <w:t xml:space="preserve">ean </w:t>
      </w:r>
    </w:p>
    <w:p w:rsidR="00053D5D" w:rsidRPr="00E2355E" w:rsidRDefault="00053D5D" w:rsidP="00061431">
      <w:pPr>
        <w:pStyle w:val="ListParagraph"/>
        <w:numPr>
          <w:ilvl w:val="0"/>
          <w:numId w:val="3"/>
        </w:numPr>
        <w:spacing w:after="0" w:line="240" w:lineRule="auto"/>
        <w:rPr>
          <w:rFonts w:ascii="Arial Black" w:eastAsia="Arial" w:hAnsi="Arial Black" w:cs="Arial"/>
          <w:color w:val="000000"/>
          <w:sz w:val="16"/>
          <w:szCs w:val="16"/>
        </w:rPr>
      </w:pPr>
      <w:r w:rsidRPr="00E2355E">
        <w:rPr>
          <w:rFonts w:ascii="Arial Black" w:eastAsia="Arial" w:hAnsi="Arial Black" w:cs="Arial"/>
          <w:color w:val="000000"/>
          <w:sz w:val="16"/>
          <w:szCs w:val="16"/>
        </w:rPr>
        <w:t>Alex Forbes</w:t>
      </w:r>
    </w:p>
    <w:p w:rsidR="00053D5D" w:rsidRPr="00E2355E" w:rsidRDefault="00053D5D" w:rsidP="00053D5D">
      <w:pPr>
        <w:spacing w:after="0" w:line="240" w:lineRule="auto"/>
        <w:rPr>
          <w:rFonts w:ascii="Arial Black" w:eastAsia="Arial" w:hAnsi="Arial Black" w:cs="Arial"/>
          <w:color w:val="000000"/>
          <w:sz w:val="16"/>
          <w:szCs w:val="16"/>
        </w:rPr>
      </w:pPr>
    </w:p>
    <w:p w:rsidR="0029776C" w:rsidRDefault="0029776C" w:rsidP="00053D5D">
      <w:pPr>
        <w:spacing w:after="0"/>
        <w:rPr>
          <w:rFonts w:ascii="Arial Black" w:hAnsi="Arial Black"/>
          <w:b/>
          <w:sz w:val="20"/>
          <w:szCs w:val="20"/>
        </w:rPr>
      </w:pPr>
    </w:p>
    <w:p w:rsidR="00053D5D" w:rsidRPr="00010D6B" w:rsidRDefault="00107B4B" w:rsidP="00053D5D">
      <w:pPr>
        <w:spacing w:after="0"/>
        <w:rPr>
          <w:rFonts w:ascii="Arial Black" w:hAnsi="Arial Black"/>
          <w:b/>
          <w:sz w:val="20"/>
          <w:szCs w:val="20"/>
        </w:rPr>
      </w:pPr>
      <w:r w:rsidRPr="00010D6B">
        <w:rPr>
          <w:rFonts w:ascii="Arial Black" w:hAnsi="Arial Black"/>
          <w:b/>
          <w:sz w:val="20"/>
          <w:szCs w:val="20"/>
        </w:rPr>
        <w:t xml:space="preserve">YEAR </w:t>
      </w:r>
      <w:r w:rsidR="00053D5D" w:rsidRPr="00010D6B">
        <w:rPr>
          <w:rFonts w:ascii="Arial Black" w:hAnsi="Arial Black"/>
          <w:b/>
          <w:sz w:val="20"/>
          <w:szCs w:val="20"/>
        </w:rPr>
        <w:t>7&amp;8 BASKETBALL</w:t>
      </w:r>
    </w:p>
    <w:p w:rsidR="00107B4B" w:rsidRPr="00107B4B" w:rsidRDefault="00107B4B" w:rsidP="00053D5D">
      <w:pPr>
        <w:spacing w:after="0"/>
        <w:rPr>
          <w:rFonts w:ascii="Arial Black" w:hAnsi="Arial Black"/>
          <w:b/>
          <w:sz w:val="16"/>
          <w:szCs w:val="16"/>
        </w:rPr>
      </w:pPr>
    </w:p>
    <w:p w:rsidR="00053D5D" w:rsidRPr="00E2355E" w:rsidRDefault="00053D5D" w:rsidP="00053D5D">
      <w:pPr>
        <w:spacing w:after="0"/>
        <w:rPr>
          <w:rFonts w:ascii="Arial Black" w:hAnsi="Arial Black"/>
          <w:b/>
          <w:sz w:val="16"/>
          <w:szCs w:val="16"/>
          <w:u w:val="single"/>
        </w:rPr>
      </w:pPr>
      <w:r w:rsidRPr="00E2355E">
        <w:rPr>
          <w:rFonts w:ascii="Arial Black" w:hAnsi="Arial Black"/>
          <w:b/>
          <w:sz w:val="16"/>
          <w:szCs w:val="16"/>
          <w:u w:val="single"/>
        </w:rPr>
        <w:t>BOYS</w:t>
      </w:r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Cameron McCormick</w:t>
      </w:r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Juan </w:t>
      </w:r>
      <w:proofErr w:type="spellStart"/>
      <w:r w:rsidRPr="00E2355E">
        <w:rPr>
          <w:rFonts w:ascii="Arial Black" w:hAnsi="Arial Black"/>
          <w:sz w:val="16"/>
          <w:szCs w:val="16"/>
        </w:rPr>
        <w:t>Tutaki</w:t>
      </w:r>
      <w:proofErr w:type="spellEnd"/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Toby Burdett </w:t>
      </w:r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Heath Middleton  </w:t>
      </w:r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proofErr w:type="spellStart"/>
      <w:r w:rsidRPr="00E2355E">
        <w:rPr>
          <w:rFonts w:ascii="Arial Black" w:hAnsi="Arial Black"/>
          <w:sz w:val="16"/>
          <w:szCs w:val="16"/>
        </w:rPr>
        <w:t>Muka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</w:t>
      </w:r>
      <w:proofErr w:type="spellStart"/>
      <w:r w:rsidRPr="00E2355E">
        <w:rPr>
          <w:rFonts w:ascii="Arial Black" w:hAnsi="Arial Black"/>
          <w:sz w:val="16"/>
          <w:szCs w:val="16"/>
        </w:rPr>
        <w:t>Elone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</w:t>
      </w:r>
    </w:p>
    <w:p w:rsidR="00053D5D" w:rsidRPr="00E2355E" w:rsidRDefault="00053D5D" w:rsidP="00093A0B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Cameron McFarlane</w:t>
      </w:r>
    </w:p>
    <w:p w:rsidR="00053D5D" w:rsidRPr="00E2355E" w:rsidRDefault="00053D5D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Tom Clarke</w:t>
      </w:r>
    </w:p>
    <w:p w:rsidR="00053D5D" w:rsidRPr="00E2355E" w:rsidRDefault="00EF2D80" w:rsidP="00061431">
      <w:pPr>
        <w:pStyle w:val="ListParagraph"/>
        <w:numPr>
          <w:ilvl w:val="0"/>
          <w:numId w:val="5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Georg</w:t>
      </w:r>
      <w:r w:rsidR="00053D5D" w:rsidRPr="00E2355E">
        <w:rPr>
          <w:rFonts w:ascii="Arial Black" w:hAnsi="Arial Black"/>
          <w:sz w:val="16"/>
          <w:szCs w:val="16"/>
        </w:rPr>
        <w:t xml:space="preserve"> Walsh</w:t>
      </w:r>
    </w:p>
    <w:p w:rsidR="00053D5D" w:rsidRPr="00E2355E" w:rsidRDefault="00053D5D" w:rsidP="00053D5D">
      <w:pPr>
        <w:spacing w:after="0"/>
        <w:rPr>
          <w:rFonts w:ascii="Arial Black" w:hAnsi="Arial Black"/>
          <w:b/>
          <w:sz w:val="16"/>
          <w:szCs w:val="16"/>
          <w:u w:val="single"/>
        </w:rPr>
      </w:pPr>
    </w:p>
    <w:p w:rsidR="00053D5D" w:rsidRPr="00E2355E" w:rsidRDefault="00053D5D" w:rsidP="00053D5D">
      <w:pPr>
        <w:spacing w:after="0"/>
        <w:rPr>
          <w:rFonts w:ascii="Arial Black" w:hAnsi="Arial Black"/>
          <w:b/>
          <w:sz w:val="16"/>
          <w:szCs w:val="16"/>
          <w:u w:val="single"/>
        </w:rPr>
      </w:pPr>
      <w:bookmarkStart w:id="0" w:name="_gjdgxs" w:colFirst="0" w:colLast="0"/>
      <w:bookmarkEnd w:id="0"/>
      <w:r w:rsidRPr="00E2355E">
        <w:rPr>
          <w:rFonts w:ascii="Arial Black" w:hAnsi="Arial Black"/>
          <w:b/>
          <w:sz w:val="16"/>
          <w:szCs w:val="16"/>
          <w:u w:val="single"/>
        </w:rPr>
        <w:t>GIRLS</w:t>
      </w:r>
    </w:p>
    <w:p w:rsidR="00053D5D" w:rsidRPr="00E2355E" w:rsidRDefault="00053D5D" w:rsidP="0006143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Abby Simpson</w:t>
      </w:r>
    </w:p>
    <w:p w:rsidR="00053D5D" w:rsidRPr="00E2355E" w:rsidRDefault="00053D5D" w:rsidP="0006143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Jessie Henry</w:t>
      </w:r>
    </w:p>
    <w:p w:rsidR="00053D5D" w:rsidRPr="00E2355E" w:rsidRDefault="00053D5D" w:rsidP="0006143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Sophia </w:t>
      </w:r>
      <w:proofErr w:type="spellStart"/>
      <w:r w:rsidRPr="00E2355E">
        <w:rPr>
          <w:rFonts w:ascii="Arial Black" w:hAnsi="Arial Black"/>
          <w:sz w:val="16"/>
          <w:szCs w:val="16"/>
        </w:rPr>
        <w:t>Kevill</w:t>
      </w:r>
      <w:proofErr w:type="spellEnd"/>
    </w:p>
    <w:p w:rsidR="00053D5D" w:rsidRPr="00E2355E" w:rsidRDefault="00053D5D" w:rsidP="00061431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Amalie </w:t>
      </w:r>
      <w:proofErr w:type="spellStart"/>
      <w:r w:rsidRPr="00E2355E">
        <w:rPr>
          <w:rFonts w:ascii="Arial Black" w:hAnsi="Arial Black"/>
          <w:sz w:val="16"/>
          <w:szCs w:val="16"/>
        </w:rPr>
        <w:t>Latton</w:t>
      </w:r>
      <w:proofErr w:type="spellEnd"/>
    </w:p>
    <w:p w:rsidR="00053D5D" w:rsidRPr="00E2355E" w:rsidRDefault="00053D5D" w:rsidP="00053D5D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Georgia Tia </w:t>
      </w:r>
      <w:proofErr w:type="spellStart"/>
      <w:r w:rsidRPr="00E2355E">
        <w:rPr>
          <w:rFonts w:ascii="Arial Black" w:hAnsi="Arial Black"/>
          <w:sz w:val="16"/>
          <w:szCs w:val="16"/>
        </w:rPr>
        <w:t>Tia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</w:t>
      </w:r>
      <w:proofErr w:type="spellStart"/>
      <w:r w:rsidRPr="00E2355E">
        <w:rPr>
          <w:rFonts w:ascii="Arial Black" w:hAnsi="Arial Black"/>
          <w:sz w:val="16"/>
          <w:szCs w:val="16"/>
        </w:rPr>
        <w:t>Fa’atoes</w:t>
      </w:r>
      <w:proofErr w:type="spellEnd"/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</w:rPr>
      </w:pPr>
    </w:p>
    <w:p w:rsidR="00EF2D80" w:rsidRDefault="00EF2D80" w:rsidP="00053D5D">
      <w:pPr>
        <w:spacing w:after="0"/>
        <w:rPr>
          <w:rFonts w:ascii="Arial Black" w:hAnsi="Arial Black"/>
          <w:sz w:val="16"/>
          <w:szCs w:val="16"/>
        </w:rPr>
      </w:pPr>
    </w:p>
    <w:p w:rsidR="00EF2D80" w:rsidRDefault="00EF2D80" w:rsidP="00053D5D">
      <w:pPr>
        <w:spacing w:after="0"/>
        <w:rPr>
          <w:rFonts w:ascii="Arial Black" w:hAnsi="Arial Black"/>
          <w:sz w:val="16"/>
          <w:szCs w:val="16"/>
        </w:rPr>
      </w:pPr>
    </w:p>
    <w:p w:rsidR="00EF2D80" w:rsidRDefault="00EF2D80" w:rsidP="00053D5D">
      <w:pPr>
        <w:spacing w:after="0"/>
        <w:rPr>
          <w:rFonts w:ascii="Arial Black" w:hAnsi="Arial Black"/>
          <w:sz w:val="16"/>
          <w:szCs w:val="16"/>
        </w:rPr>
      </w:pPr>
    </w:p>
    <w:p w:rsidR="00EF2D80" w:rsidRPr="00107B4B" w:rsidRDefault="00EF2D80" w:rsidP="00053D5D">
      <w:pPr>
        <w:spacing w:after="0"/>
        <w:rPr>
          <w:rFonts w:ascii="Arial Black" w:hAnsi="Arial Black"/>
          <w:sz w:val="8"/>
          <w:szCs w:val="8"/>
        </w:rPr>
      </w:pPr>
    </w:p>
    <w:p w:rsidR="00CD4B19" w:rsidRPr="00010D6B" w:rsidRDefault="00A304B7" w:rsidP="00053D5D">
      <w:pPr>
        <w:spacing w:after="0"/>
        <w:rPr>
          <w:rFonts w:ascii="Arial Black" w:hAnsi="Arial Black"/>
          <w:sz w:val="20"/>
          <w:szCs w:val="20"/>
        </w:rPr>
      </w:pPr>
      <w:r w:rsidRPr="00010D6B">
        <w:rPr>
          <w:rFonts w:ascii="Arial Black" w:hAnsi="Arial Black"/>
          <w:sz w:val="20"/>
          <w:szCs w:val="20"/>
        </w:rPr>
        <w:t xml:space="preserve">YEAR </w:t>
      </w:r>
      <w:r w:rsidR="00053D5D" w:rsidRPr="00010D6B">
        <w:rPr>
          <w:rFonts w:ascii="Arial Black" w:hAnsi="Arial Black"/>
          <w:sz w:val="20"/>
          <w:szCs w:val="20"/>
        </w:rPr>
        <w:t xml:space="preserve">7&amp;8 FUTSAL </w:t>
      </w:r>
    </w:p>
    <w:p w:rsidR="00EF2D80" w:rsidRPr="00107B4B" w:rsidRDefault="00EF2D80" w:rsidP="00053D5D">
      <w:pPr>
        <w:spacing w:after="0"/>
        <w:rPr>
          <w:rFonts w:ascii="Arial Black" w:hAnsi="Arial Black"/>
          <w:sz w:val="8"/>
          <w:szCs w:val="8"/>
        </w:rPr>
      </w:pPr>
    </w:p>
    <w:p w:rsidR="00053D5D" w:rsidRPr="00E2355E" w:rsidRDefault="00053D5D" w:rsidP="00053D5D">
      <w:pPr>
        <w:spacing w:after="0"/>
        <w:rPr>
          <w:rFonts w:ascii="Arial Black" w:hAnsi="Arial Black"/>
          <w:b/>
          <w:sz w:val="16"/>
          <w:szCs w:val="16"/>
          <w:u w:val="single"/>
        </w:rPr>
      </w:pPr>
      <w:r w:rsidRPr="00E2355E">
        <w:rPr>
          <w:rFonts w:ascii="Arial Black" w:hAnsi="Arial Black"/>
          <w:b/>
          <w:sz w:val="16"/>
          <w:szCs w:val="16"/>
          <w:u w:val="single"/>
        </w:rPr>
        <w:t>GIRLS 7&amp;8</w:t>
      </w:r>
      <w:r w:rsidR="00CD4B19" w:rsidRPr="00E2355E">
        <w:rPr>
          <w:rFonts w:ascii="Arial Black" w:hAnsi="Arial Black"/>
          <w:b/>
          <w:sz w:val="16"/>
          <w:szCs w:val="16"/>
          <w:u w:val="single"/>
        </w:rPr>
        <w:t xml:space="preserve"> Futsal</w:t>
      </w:r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Orla Kelly</w:t>
      </w:r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Georgia Kennedy</w:t>
      </w:r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Casey Bennett</w:t>
      </w:r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Phoebe Harris</w:t>
      </w:r>
    </w:p>
    <w:p w:rsidR="00053D5D" w:rsidRPr="00EF2D80" w:rsidRDefault="00053D5D" w:rsidP="00EF2D80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F2D80">
        <w:rPr>
          <w:rFonts w:ascii="Arial Black" w:hAnsi="Arial Black"/>
          <w:sz w:val="16"/>
          <w:szCs w:val="16"/>
        </w:rPr>
        <w:t xml:space="preserve">Scarlett </w:t>
      </w:r>
      <w:proofErr w:type="spellStart"/>
      <w:r w:rsidRPr="00EF2D80">
        <w:rPr>
          <w:rFonts w:ascii="Arial Black" w:hAnsi="Arial Black"/>
          <w:sz w:val="16"/>
          <w:szCs w:val="16"/>
        </w:rPr>
        <w:t>Kettish</w:t>
      </w:r>
      <w:proofErr w:type="spellEnd"/>
    </w:p>
    <w:p w:rsidR="00053D5D" w:rsidRPr="00E2355E" w:rsidRDefault="00053D5D" w:rsidP="0086258C">
      <w:pPr>
        <w:pStyle w:val="ListParagraph"/>
        <w:numPr>
          <w:ilvl w:val="0"/>
          <w:numId w:val="7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Iris Gallagher</w:t>
      </w:r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</w:rPr>
      </w:pPr>
    </w:p>
    <w:p w:rsidR="00053D5D" w:rsidRPr="00E2355E" w:rsidRDefault="00053D5D" w:rsidP="00053D5D">
      <w:pPr>
        <w:rPr>
          <w:rFonts w:ascii="Arial Black" w:hAnsi="Arial Black"/>
          <w:sz w:val="16"/>
          <w:szCs w:val="16"/>
          <w:u w:val="single"/>
        </w:rPr>
      </w:pPr>
      <w:r w:rsidRPr="00E2355E">
        <w:rPr>
          <w:rFonts w:ascii="Arial Black" w:hAnsi="Arial Black"/>
          <w:b/>
          <w:sz w:val="16"/>
          <w:szCs w:val="16"/>
          <w:u w:val="single"/>
        </w:rPr>
        <w:t>BOYS RED</w:t>
      </w:r>
      <w:r w:rsidR="00CD4B19" w:rsidRPr="00E2355E">
        <w:rPr>
          <w:rFonts w:ascii="Arial Black" w:hAnsi="Arial Black"/>
          <w:sz w:val="16"/>
          <w:szCs w:val="16"/>
          <w:u w:val="single"/>
        </w:rPr>
        <w:t xml:space="preserve"> Futsal</w:t>
      </w:r>
      <w:r w:rsidR="00E2355E">
        <w:rPr>
          <w:rFonts w:ascii="Arial Black" w:hAnsi="Arial Black"/>
          <w:sz w:val="16"/>
          <w:szCs w:val="16"/>
          <w:u w:val="single"/>
        </w:rPr>
        <w:t xml:space="preserve"> 7&amp;8</w:t>
      </w:r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Aidan Hurd Vial</w:t>
      </w:r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Troy </w:t>
      </w:r>
      <w:proofErr w:type="spellStart"/>
      <w:r w:rsidRPr="00E2355E">
        <w:rPr>
          <w:rFonts w:ascii="Arial Black" w:hAnsi="Arial Black"/>
          <w:sz w:val="16"/>
          <w:szCs w:val="16"/>
        </w:rPr>
        <w:t>Kubala</w:t>
      </w:r>
      <w:proofErr w:type="spellEnd"/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Israel Garcia-Martin</w:t>
      </w:r>
    </w:p>
    <w:p w:rsidR="00053D5D" w:rsidRPr="00E2355E" w:rsidRDefault="00EF2D80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George </w:t>
      </w:r>
      <w:proofErr w:type="spellStart"/>
      <w:r>
        <w:rPr>
          <w:rFonts w:ascii="Arial Black" w:hAnsi="Arial Black"/>
          <w:sz w:val="16"/>
          <w:szCs w:val="16"/>
        </w:rPr>
        <w:t>Seus</w:t>
      </w:r>
      <w:r w:rsidR="00053D5D" w:rsidRPr="00E2355E">
        <w:rPr>
          <w:rFonts w:ascii="Arial Black" w:hAnsi="Arial Black"/>
          <w:sz w:val="16"/>
          <w:szCs w:val="16"/>
        </w:rPr>
        <w:t>eu</w:t>
      </w:r>
      <w:proofErr w:type="spellEnd"/>
      <w:r w:rsidR="00053D5D" w:rsidRPr="00E2355E">
        <w:rPr>
          <w:rFonts w:ascii="Arial Black" w:hAnsi="Arial Black"/>
          <w:sz w:val="16"/>
          <w:szCs w:val="16"/>
        </w:rPr>
        <w:t xml:space="preserve"> Musgrave</w:t>
      </w:r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proofErr w:type="spellStart"/>
      <w:r w:rsidRPr="00E2355E">
        <w:rPr>
          <w:rFonts w:ascii="Arial Black" w:hAnsi="Arial Black"/>
          <w:sz w:val="16"/>
          <w:szCs w:val="16"/>
        </w:rPr>
        <w:t>Callum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Barr</w:t>
      </w:r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James </w:t>
      </w:r>
      <w:proofErr w:type="spellStart"/>
      <w:r w:rsidRPr="00E2355E">
        <w:rPr>
          <w:rFonts w:ascii="Arial Black" w:hAnsi="Arial Black"/>
          <w:sz w:val="16"/>
          <w:szCs w:val="16"/>
        </w:rPr>
        <w:t>Hanning</w:t>
      </w:r>
      <w:proofErr w:type="spellEnd"/>
    </w:p>
    <w:p w:rsidR="00053D5D" w:rsidRPr="00E2355E" w:rsidRDefault="00053D5D" w:rsidP="0086258C">
      <w:pPr>
        <w:pStyle w:val="ListParagraph"/>
        <w:numPr>
          <w:ilvl w:val="0"/>
          <w:numId w:val="8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Jake </w:t>
      </w:r>
      <w:proofErr w:type="spellStart"/>
      <w:r w:rsidRPr="00E2355E">
        <w:rPr>
          <w:rFonts w:ascii="Arial Black" w:hAnsi="Arial Black"/>
          <w:sz w:val="16"/>
          <w:szCs w:val="16"/>
        </w:rPr>
        <w:t>Radimpanyane</w:t>
      </w:r>
      <w:proofErr w:type="spellEnd"/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</w:rPr>
      </w:pPr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  <w:u w:val="single"/>
        </w:rPr>
      </w:pPr>
      <w:r w:rsidRPr="00E2355E">
        <w:rPr>
          <w:rFonts w:ascii="Arial Black" w:hAnsi="Arial Black"/>
          <w:b/>
          <w:sz w:val="16"/>
          <w:szCs w:val="16"/>
          <w:u w:val="single"/>
        </w:rPr>
        <w:t>BOYS BLUE</w:t>
      </w:r>
      <w:r w:rsidR="00CD4B19" w:rsidRPr="00E2355E">
        <w:rPr>
          <w:rFonts w:ascii="Arial Black" w:hAnsi="Arial Black"/>
          <w:sz w:val="16"/>
          <w:szCs w:val="16"/>
          <w:u w:val="single"/>
        </w:rPr>
        <w:t xml:space="preserve"> Futsal</w:t>
      </w:r>
      <w:r w:rsidR="00E2355E">
        <w:rPr>
          <w:rFonts w:ascii="Arial Black" w:hAnsi="Arial Black"/>
          <w:sz w:val="16"/>
          <w:szCs w:val="16"/>
          <w:u w:val="single"/>
        </w:rPr>
        <w:t xml:space="preserve"> 7&amp;8</w:t>
      </w:r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  <w:u w:val="single"/>
        </w:rPr>
      </w:pP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proofErr w:type="spellStart"/>
      <w:r w:rsidRPr="00E2355E">
        <w:rPr>
          <w:rFonts w:ascii="Arial Black" w:hAnsi="Arial Black"/>
          <w:sz w:val="16"/>
          <w:szCs w:val="16"/>
        </w:rPr>
        <w:t>Jakob</w:t>
      </w:r>
      <w:proofErr w:type="spellEnd"/>
      <w:r w:rsidRPr="00E2355E">
        <w:rPr>
          <w:rFonts w:ascii="Arial Black" w:hAnsi="Arial Black"/>
          <w:sz w:val="16"/>
          <w:szCs w:val="16"/>
        </w:rPr>
        <w:t xml:space="preserve"> </w:t>
      </w:r>
      <w:proofErr w:type="spellStart"/>
      <w:r w:rsidRPr="00E2355E">
        <w:rPr>
          <w:rFonts w:ascii="Arial Black" w:hAnsi="Arial Black"/>
          <w:sz w:val="16"/>
          <w:szCs w:val="16"/>
        </w:rPr>
        <w:t>Oskam</w:t>
      </w:r>
      <w:proofErr w:type="spellEnd"/>
      <w:r w:rsidRPr="00E2355E">
        <w:rPr>
          <w:rFonts w:ascii="Arial Black" w:hAnsi="Arial Black"/>
          <w:sz w:val="16"/>
          <w:szCs w:val="16"/>
        </w:rPr>
        <w:t>-Schmidt</w:t>
      </w: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 xml:space="preserve">Tinashe </w:t>
      </w:r>
      <w:proofErr w:type="spellStart"/>
      <w:r w:rsidRPr="00E2355E">
        <w:rPr>
          <w:rFonts w:ascii="Arial Black" w:hAnsi="Arial Black"/>
          <w:sz w:val="16"/>
          <w:szCs w:val="16"/>
        </w:rPr>
        <w:t>Munyuku</w:t>
      </w:r>
      <w:proofErr w:type="spellEnd"/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Alberto Adams</w:t>
      </w: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Finn Watson</w:t>
      </w:r>
    </w:p>
    <w:p w:rsidR="00053D5D" w:rsidRPr="00E2355E" w:rsidRDefault="00053D5D" w:rsidP="00093A0B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Jack White</w:t>
      </w: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Isaac Taylor</w:t>
      </w:r>
    </w:p>
    <w:p w:rsidR="00053D5D" w:rsidRPr="00E2355E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Jamie Hall</w:t>
      </w:r>
    </w:p>
    <w:p w:rsidR="00053D5D" w:rsidRDefault="00053D5D" w:rsidP="0086258C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6"/>
          <w:szCs w:val="16"/>
        </w:rPr>
      </w:pPr>
      <w:r w:rsidRPr="00E2355E">
        <w:rPr>
          <w:rFonts w:ascii="Arial Black" w:hAnsi="Arial Black"/>
          <w:sz w:val="16"/>
          <w:szCs w:val="16"/>
        </w:rPr>
        <w:t>Peter Wilson</w:t>
      </w:r>
    </w:p>
    <w:p w:rsidR="00107B4B" w:rsidRDefault="00107B4B" w:rsidP="00107B4B">
      <w:pPr>
        <w:spacing w:after="0"/>
        <w:rPr>
          <w:rFonts w:ascii="Arial Black" w:hAnsi="Arial Black"/>
          <w:sz w:val="16"/>
          <w:szCs w:val="16"/>
        </w:rPr>
      </w:pPr>
    </w:p>
    <w:p w:rsidR="0029776C" w:rsidRDefault="0029776C" w:rsidP="00107B4B">
      <w:pPr>
        <w:spacing w:after="0"/>
        <w:rPr>
          <w:rFonts w:ascii="Arial Black" w:hAnsi="Arial Black"/>
          <w:sz w:val="20"/>
          <w:szCs w:val="20"/>
        </w:rPr>
      </w:pPr>
    </w:p>
    <w:p w:rsidR="00107B4B" w:rsidRPr="00010D6B" w:rsidRDefault="00107B4B" w:rsidP="00107B4B">
      <w:pPr>
        <w:spacing w:after="0"/>
        <w:rPr>
          <w:rFonts w:ascii="Arial Black" w:hAnsi="Arial Black"/>
          <w:sz w:val="20"/>
          <w:szCs w:val="20"/>
        </w:rPr>
      </w:pPr>
      <w:bookmarkStart w:id="1" w:name="_GoBack"/>
      <w:bookmarkEnd w:id="1"/>
      <w:r w:rsidRPr="00010D6B">
        <w:rPr>
          <w:rFonts w:ascii="Arial Black" w:hAnsi="Arial Black"/>
          <w:sz w:val="20"/>
          <w:szCs w:val="20"/>
        </w:rPr>
        <w:t>NETBALL</w:t>
      </w:r>
    </w:p>
    <w:p w:rsidR="00053D5D" w:rsidRPr="00E2355E" w:rsidRDefault="00053D5D" w:rsidP="00053D5D">
      <w:pPr>
        <w:spacing w:after="0"/>
        <w:rPr>
          <w:rFonts w:ascii="Arial Black" w:hAnsi="Arial Black"/>
          <w:sz w:val="16"/>
          <w:szCs w:val="16"/>
        </w:rPr>
      </w:pPr>
    </w:p>
    <w:p w:rsidR="000E6D6A" w:rsidRPr="00E2355E" w:rsidRDefault="000E6D6A" w:rsidP="00101426">
      <w:pPr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</w:pP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>7 Gold</w:t>
      </w:r>
      <w:r w:rsidR="004E0470"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 xml:space="preserve"> Netball</w:t>
      </w:r>
    </w:p>
    <w:p w:rsidR="004F3BAD" w:rsidRPr="00E2355E" w:rsidRDefault="004F3BAD" w:rsidP="004F3BAD">
      <w:pPr>
        <w:spacing w:after="0" w:line="240" w:lineRule="auto"/>
        <w:ind w:left="720" w:firstLine="720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Daisy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Jarvie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Aya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Oseki</w:t>
      </w:r>
      <w:proofErr w:type="spellEnd"/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Anahera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 Lewis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Mila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Stace</w:t>
      </w:r>
      <w:proofErr w:type="spellEnd"/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Arna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 van d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Klundert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Joseph Brennan</w:t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Ruby D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Graaf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101426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Sophie </w:t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Golden</w:t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Neve Fraser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en-NZ"/>
        </w:rPr>
        <w:t>        </w:t>
      </w:r>
    </w:p>
    <w:p w:rsidR="000E6D6A" w:rsidRDefault="000E6D6A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107B4B" w:rsidRDefault="00107B4B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107B4B" w:rsidRDefault="00107B4B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107B4B" w:rsidRDefault="00107B4B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107B4B" w:rsidRDefault="00107B4B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107B4B" w:rsidRDefault="00107B4B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107B4B" w:rsidRDefault="00107B4B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107B4B" w:rsidRDefault="00107B4B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0E6D6A" w:rsidRPr="00E2355E" w:rsidRDefault="000E6D6A" w:rsidP="00101426">
      <w:pPr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 xml:space="preserve">7 / 8 </w:t>
      </w:r>
      <w:proofErr w:type="gramStart"/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>Gold</w:t>
      </w: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en-NZ"/>
        </w:rPr>
        <w:t xml:space="preserve">  </w:t>
      </w:r>
      <w:r w:rsidR="004E0470"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en-NZ"/>
        </w:rPr>
        <w:t>Netball</w:t>
      </w:r>
      <w:proofErr w:type="gramEnd"/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en-NZ"/>
        </w:rPr>
        <w:t>  </w:t>
      </w:r>
    </w:p>
    <w:p w:rsidR="0086258C" w:rsidRPr="00E2355E" w:rsidRDefault="0086258C" w:rsidP="00101426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Michael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Louw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-Young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Jemma Mortimer</w:t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Ana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Qimaqima</w:t>
      </w:r>
      <w:proofErr w:type="spellEnd"/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Jamaica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Cabantoc</w:t>
      </w:r>
      <w:proofErr w:type="spellEnd"/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Mitchell Green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Sarah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Oram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Harriet Thom</w:t>
      </w:r>
      <w:r w:rsidR="00EF2D80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p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son</w:t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Alic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Kelsall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  <w:t xml:space="preserve"> </w:t>
      </w:r>
    </w:p>
    <w:p w:rsidR="000E6D6A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Chloe Farr</w:t>
      </w:r>
    </w:p>
    <w:p w:rsidR="0072159D" w:rsidRPr="00E2355E" w:rsidRDefault="000E6D6A" w:rsidP="0086258C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Olivia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Pullar</w:t>
      </w:r>
      <w:proofErr w:type="spellEnd"/>
    </w:p>
    <w:p w:rsidR="0072159D" w:rsidRPr="00E2355E" w:rsidRDefault="0072159D" w:rsidP="004F3BAD">
      <w:p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</w:p>
    <w:p w:rsidR="000E6D6A" w:rsidRDefault="000E6D6A" w:rsidP="00061431">
      <w:pPr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</w:pP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>9 Gold</w:t>
      </w:r>
      <w:r w:rsidR="004E0470"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 xml:space="preserve"> Netball</w:t>
      </w:r>
    </w:p>
    <w:p w:rsidR="00107B4B" w:rsidRPr="00E2355E" w:rsidRDefault="00107B4B" w:rsidP="00061431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0E6D6A" w:rsidRPr="00E2355E" w:rsidRDefault="004E0470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Paris Laws</w:t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Jad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Fairweather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Olivia Matheson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Pippa Sherriff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Kati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Pullar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lastRenderedPageBreak/>
        <w:t xml:space="preserve">Sylvi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Latton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Hayley Golden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Eva Tindall-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Morice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107B4B" w:rsidRDefault="00107B4B" w:rsidP="00107B4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0E6D6A" w:rsidRPr="00E2355E" w:rsidRDefault="000E6D6A" w:rsidP="00107B4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>10 Gold</w:t>
      </w:r>
      <w:r w:rsidR="004E0470" w:rsidRPr="00E2355E">
        <w:rPr>
          <w:rFonts w:ascii="Arial Black" w:eastAsia="Times New Roman" w:hAnsi="Arial Black" w:cs="Arial"/>
          <w:b/>
          <w:bCs/>
          <w:color w:val="000000"/>
          <w:sz w:val="16"/>
          <w:szCs w:val="16"/>
          <w:u w:val="single"/>
          <w:lang w:eastAsia="en-NZ"/>
        </w:rPr>
        <w:t xml:space="preserve"> Netball</w:t>
      </w:r>
    </w:p>
    <w:p w:rsidR="000E6D6A" w:rsidRPr="00E2355E" w:rsidRDefault="000E6D6A" w:rsidP="00107B4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</w:p>
    <w:p w:rsidR="000E6D6A" w:rsidRPr="00E2355E" w:rsidRDefault="00B00C32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Caitlin Reilly</w:t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0E6D6A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Hannah Bryant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61431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R</w:t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osa </w:t>
      </w:r>
      <w:proofErr w:type="spellStart"/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Garlick</w:t>
      </w:r>
      <w:proofErr w:type="spellEnd"/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="004F3BAD"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Lawana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 De Jesus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Jessica Evans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4F3BAD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Emmeline </w:t>
      </w: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Taimalie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0E6D6A" w:rsidRPr="00E2355E" w:rsidRDefault="000E6D6A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en-NZ"/>
        </w:rPr>
      </w:pPr>
      <w:proofErr w:type="spellStart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Adi</w:t>
      </w:r>
      <w:proofErr w:type="spellEnd"/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 xml:space="preserve"> Lina Garnett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4E0470" w:rsidRPr="00E2355E" w:rsidRDefault="000E6D6A" w:rsidP="0086258C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>Blythe Middleton</w:t>
      </w:r>
      <w:r w:rsidRPr="00E2355E"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  <w:tab/>
      </w:r>
    </w:p>
    <w:p w:rsidR="00AE05EC" w:rsidRPr="00E2355E" w:rsidRDefault="00AE05EC" w:rsidP="004F3BAD">
      <w:p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</w:p>
    <w:p w:rsidR="00A304B7" w:rsidRDefault="00A304B7" w:rsidP="004F3BAD">
      <w:pPr>
        <w:spacing w:after="0" w:line="240" w:lineRule="auto"/>
        <w:rPr>
          <w:rFonts w:ascii="Arial Black" w:eastAsia="Times New Roman" w:hAnsi="Arial Black" w:cs="Arial"/>
          <w:b/>
          <w:color w:val="000000"/>
          <w:sz w:val="16"/>
          <w:szCs w:val="16"/>
          <w:lang w:eastAsia="en-NZ"/>
        </w:rPr>
      </w:pPr>
    </w:p>
    <w:p w:rsidR="004F3BAD" w:rsidRPr="00010D6B" w:rsidRDefault="00107B4B" w:rsidP="004F3BAD">
      <w:pPr>
        <w:spacing w:after="0" w:line="240" w:lineRule="auto"/>
        <w:rPr>
          <w:rFonts w:ascii="Arial Black" w:eastAsia="Times New Roman" w:hAnsi="Arial Black" w:cs="Arial"/>
          <w:color w:val="000000"/>
          <w:sz w:val="20"/>
          <w:szCs w:val="20"/>
          <w:lang w:eastAsia="en-NZ"/>
        </w:rPr>
      </w:pPr>
      <w:r w:rsidRPr="00010D6B">
        <w:rPr>
          <w:rFonts w:ascii="Arial Black" w:eastAsia="Times New Roman" w:hAnsi="Arial Black" w:cs="Arial"/>
          <w:b/>
          <w:color w:val="000000"/>
          <w:sz w:val="20"/>
          <w:szCs w:val="20"/>
          <w:lang w:eastAsia="en-NZ"/>
        </w:rPr>
        <w:t>Y</w:t>
      </w:r>
      <w:r w:rsidR="00010D6B" w:rsidRPr="00010D6B">
        <w:rPr>
          <w:rFonts w:ascii="Arial Black" w:eastAsia="Times New Roman" w:hAnsi="Arial Black" w:cs="Arial"/>
          <w:b/>
          <w:color w:val="000000"/>
          <w:sz w:val="20"/>
          <w:szCs w:val="20"/>
          <w:lang w:eastAsia="en-NZ"/>
        </w:rPr>
        <w:t>EAR</w:t>
      </w:r>
      <w:r w:rsidRPr="00010D6B">
        <w:rPr>
          <w:rFonts w:ascii="Arial Black" w:eastAsia="Times New Roman" w:hAnsi="Arial Black" w:cs="Arial"/>
          <w:b/>
          <w:color w:val="000000"/>
          <w:sz w:val="20"/>
          <w:szCs w:val="20"/>
          <w:lang w:eastAsia="en-NZ"/>
        </w:rPr>
        <w:t xml:space="preserve"> 9 &amp; 10 BASKETBALL</w:t>
      </w:r>
    </w:p>
    <w:p w:rsidR="004F3BAD" w:rsidRPr="00E2355E" w:rsidRDefault="004F3BAD" w:rsidP="004F3BAD">
      <w:pPr>
        <w:spacing w:after="0" w:line="240" w:lineRule="auto"/>
        <w:rPr>
          <w:rFonts w:ascii="Arial Black" w:eastAsia="Times New Roman" w:hAnsi="Arial Black" w:cs="Arial"/>
          <w:color w:val="000000"/>
          <w:sz w:val="16"/>
          <w:szCs w:val="16"/>
          <w:lang w:eastAsia="en-NZ"/>
        </w:rPr>
      </w:pPr>
    </w:p>
    <w:p w:rsidR="004F3BAD" w:rsidRPr="00E2355E" w:rsidRDefault="004F3BAD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b/>
          <w:bCs/>
          <w:color w:val="222222"/>
          <w:sz w:val="16"/>
          <w:szCs w:val="16"/>
          <w:u w:val="single"/>
        </w:rPr>
        <w:t>Boys: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Peter Sewell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Jack Harris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Kohen Muir-Thomson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Ezra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Eady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Aidan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MacRae</w:t>
      </w:r>
      <w:proofErr w:type="spellEnd"/>
      <w:r w:rsidR="004E0470"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 </w:t>
      </w:r>
      <w:proofErr w:type="spellStart"/>
      <w:r w:rsidR="004E0470" w:rsidRPr="00E2355E">
        <w:rPr>
          <w:rFonts w:ascii="Arial Black" w:eastAsia="Times New Roman" w:hAnsi="Arial Black" w:cs="Arial"/>
          <w:color w:val="222222"/>
          <w:sz w:val="16"/>
          <w:szCs w:val="16"/>
        </w:rPr>
        <w:t>Platten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Archie Campbell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Jonathan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Hseih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Gabriel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Vink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George Grant</w:t>
      </w:r>
    </w:p>
    <w:p w:rsidR="004F3BAD" w:rsidRPr="00E2355E" w:rsidRDefault="004F3BAD" w:rsidP="0086258C">
      <w:pPr>
        <w:pStyle w:val="ListParagraph"/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Tama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Iraia</w:t>
      </w:r>
      <w:proofErr w:type="spellEnd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 </w:t>
      </w:r>
    </w:p>
    <w:p w:rsidR="004F3BAD" w:rsidRDefault="004F3BAD" w:rsidP="00010D6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107B4B" w:rsidRDefault="00107B4B" w:rsidP="00010D6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A304B7" w:rsidRDefault="00A304B7" w:rsidP="00010D6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010D6B" w:rsidRDefault="00010D6B" w:rsidP="00010D6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010D6B" w:rsidRDefault="00010D6B" w:rsidP="00010D6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010D6B" w:rsidRDefault="00010D6B" w:rsidP="00010D6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010D6B" w:rsidRDefault="00010D6B" w:rsidP="00010D6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010D6B" w:rsidRPr="00E2355E" w:rsidRDefault="00010D6B" w:rsidP="00010D6B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</w:p>
    <w:p w:rsidR="004F3BAD" w:rsidRPr="00E2355E" w:rsidRDefault="004F3BAD" w:rsidP="004F3BAD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b/>
          <w:bCs/>
          <w:color w:val="222222"/>
          <w:sz w:val="16"/>
          <w:szCs w:val="16"/>
          <w:u w:val="single"/>
        </w:rPr>
        <w:t>Girls:</w:t>
      </w:r>
    </w:p>
    <w:p w:rsidR="004F3BAD" w:rsidRPr="00E2355E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Faith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Elisara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Keisha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Su</w:t>
      </w:r>
      <w:r w:rsidR="00093A0B" w:rsidRPr="00E2355E">
        <w:rPr>
          <w:rFonts w:ascii="Arial Black" w:eastAsia="Times New Roman" w:hAnsi="Arial Black" w:cs="Arial"/>
          <w:color w:val="222222"/>
          <w:sz w:val="16"/>
          <w:szCs w:val="16"/>
        </w:rPr>
        <w:t>’</w:t>
      </w: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a</w:t>
      </w:r>
      <w:proofErr w:type="spellEnd"/>
    </w:p>
    <w:p w:rsidR="004F3BAD" w:rsidRPr="00E2355E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Annabelle Ring</w:t>
      </w:r>
    </w:p>
    <w:p w:rsidR="004F3BAD" w:rsidRPr="00E2355E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Taylor Hamilton</w:t>
      </w:r>
    </w:p>
    <w:p w:rsidR="004F3BAD" w:rsidRPr="00E2355E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 xml:space="preserve">Emma </w:t>
      </w:r>
      <w:proofErr w:type="spellStart"/>
      <w:r w:rsidRPr="00E2355E">
        <w:rPr>
          <w:rFonts w:ascii="Arial Black" w:eastAsia="Times New Roman" w:hAnsi="Arial Black" w:cs="Arial"/>
          <w:color w:val="222222"/>
          <w:sz w:val="16"/>
          <w:szCs w:val="16"/>
        </w:rPr>
        <w:t>Christophers</w:t>
      </w:r>
      <w:proofErr w:type="spellEnd"/>
    </w:p>
    <w:p w:rsidR="004F3BAD" w:rsidRPr="00EF2D80" w:rsidRDefault="00B00C32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 xml:space="preserve">Star </w:t>
      </w:r>
      <w:proofErr w:type="spellStart"/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>Uriaro</w:t>
      </w:r>
      <w:proofErr w:type="spellEnd"/>
    </w:p>
    <w:p w:rsidR="004F3BAD" w:rsidRPr="00EF2D80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16"/>
          <w:szCs w:val="16"/>
        </w:rPr>
      </w:pPr>
      <w:proofErr w:type="spellStart"/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>Vaseti</w:t>
      </w:r>
      <w:proofErr w:type="spellEnd"/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 xml:space="preserve"> </w:t>
      </w:r>
      <w:proofErr w:type="spellStart"/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>McFelin</w:t>
      </w:r>
      <w:proofErr w:type="spellEnd"/>
    </w:p>
    <w:p w:rsidR="004F3BAD" w:rsidRPr="00EF2D80" w:rsidRDefault="004F3BAD" w:rsidP="0086258C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>Holly D’Arcy</w:t>
      </w:r>
    </w:p>
    <w:p w:rsidR="00B00C32" w:rsidRPr="00CD4B19" w:rsidRDefault="00B00C32" w:rsidP="004F3BAD">
      <w:p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</w:p>
    <w:p w:rsidR="00010D6B" w:rsidRDefault="00010D6B" w:rsidP="004F3BAD">
      <w:pPr>
        <w:spacing w:after="0" w:line="240" w:lineRule="auto"/>
        <w:rPr>
          <w:rFonts w:ascii="Arial Black" w:eastAsia="Times New Roman" w:hAnsi="Arial Black" w:cs="Arial"/>
          <w:b/>
          <w:color w:val="222222"/>
          <w:sz w:val="18"/>
          <w:szCs w:val="18"/>
        </w:rPr>
      </w:pPr>
    </w:p>
    <w:p w:rsidR="00B00C32" w:rsidRPr="00010D6B" w:rsidRDefault="00107B4B" w:rsidP="004F3BAD">
      <w:pPr>
        <w:spacing w:after="0" w:line="240" w:lineRule="auto"/>
        <w:rPr>
          <w:rFonts w:ascii="Arial Black" w:eastAsia="Times New Roman" w:hAnsi="Arial Black" w:cs="Arial"/>
          <w:b/>
          <w:color w:val="222222"/>
          <w:sz w:val="20"/>
          <w:szCs w:val="20"/>
        </w:rPr>
      </w:pPr>
      <w:r w:rsidRPr="00010D6B">
        <w:rPr>
          <w:rFonts w:ascii="Arial Black" w:eastAsia="Times New Roman" w:hAnsi="Arial Black" w:cs="Arial"/>
          <w:b/>
          <w:color w:val="222222"/>
          <w:sz w:val="20"/>
          <w:szCs w:val="20"/>
        </w:rPr>
        <w:t>YEAR 9 &amp; 10 FUTSAL</w:t>
      </w:r>
    </w:p>
    <w:p w:rsidR="00107B4B" w:rsidRPr="00107B4B" w:rsidRDefault="00107B4B" w:rsidP="004F3BAD">
      <w:pPr>
        <w:spacing w:after="0" w:line="240" w:lineRule="auto"/>
        <w:rPr>
          <w:rFonts w:ascii="Arial Black" w:eastAsia="Times New Roman" w:hAnsi="Arial Black" w:cs="Arial"/>
          <w:b/>
          <w:color w:val="222222"/>
          <w:sz w:val="18"/>
          <w:szCs w:val="18"/>
        </w:rPr>
      </w:pPr>
    </w:p>
    <w:p w:rsidR="00DB5341" w:rsidRPr="00EF2D80" w:rsidRDefault="00DB5341" w:rsidP="004F3BAD">
      <w:pPr>
        <w:spacing w:after="0" w:line="240" w:lineRule="auto"/>
        <w:rPr>
          <w:rFonts w:ascii="Arial Black" w:eastAsia="Times New Roman" w:hAnsi="Arial Black" w:cs="Arial"/>
          <w:b/>
          <w:color w:val="222222"/>
          <w:sz w:val="16"/>
          <w:szCs w:val="16"/>
        </w:rPr>
      </w:pPr>
      <w:r w:rsidRPr="00EF2D80">
        <w:rPr>
          <w:rFonts w:ascii="Arial Black" w:eastAsia="Times New Roman" w:hAnsi="Arial Black" w:cs="Arial"/>
          <w:b/>
          <w:color w:val="222222"/>
          <w:sz w:val="16"/>
          <w:szCs w:val="16"/>
        </w:rPr>
        <w:t>Boys</w:t>
      </w:r>
    </w:p>
    <w:p w:rsidR="00DB5341" w:rsidRPr="00EF2D80" w:rsidRDefault="00DB5341" w:rsidP="0086258C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>Tobias Devereux</w:t>
      </w:r>
    </w:p>
    <w:p w:rsidR="00DB5341" w:rsidRPr="00EF2D80" w:rsidRDefault="00DB5341" w:rsidP="0086258C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>Caleb Chin</w:t>
      </w:r>
    </w:p>
    <w:p w:rsidR="00DB5341" w:rsidRPr="00EF2D80" w:rsidRDefault="00DB5341" w:rsidP="0086258C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>Josh Chen</w:t>
      </w:r>
    </w:p>
    <w:p w:rsidR="00DB5341" w:rsidRPr="00EF2D80" w:rsidRDefault="00DB5341" w:rsidP="0086258C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>Liam Gould</w:t>
      </w:r>
    </w:p>
    <w:p w:rsidR="00DB5341" w:rsidRPr="00EF2D80" w:rsidRDefault="00DB5341" w:rsidP="0086258C">
      <w:pPr>
        <w:pStyle w:val="ListParagraph"/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>Hunter Burke</w:t>
      </w:r>
    </w:p>
    <w:p w:rsidR="00DB5341" w:rsidRPr="00EF2D80" w:rsidRDefault="00DB5341" w:rsidP="004F3BAD">
      <w:p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EF2D80">
        <w:rPr>
          <w:rFonts w:ascii="Arial Black" w:eastAsia="Times New Roman" w:hAnsi="Arial Black" w:cs="Arial"/>
          <w:color w:val="222222"/>
          <w:sz w:val="16"/>
          <w:szCs w:val="16"/>
        </w:rPr>
        <w:t>2 to be added</w:t>
      </w:r>
    </w:p>
    <w:p w:rsidR="00107B4B" w:rsidRDefault="00107B4B" w:rsidP="004F3BAD">
      <w:pPr>
        <w:spacing w:after="0" w:line="240" w:lineRule="auto"/>
        <w:rPr>
          <w:rFonts w:ascii="Arial Black" w:eastAsia="Times New Roman" w:hAnsi="Arial Black" w:cs="Arial"/>
          <w:b/>
          <w:color w:val="222222"/>
          <w:sz w:val="16"/>
          <w:szCs w:val="16"/>
        </w:rPr>
      </w:pPr>
    </w:p>
    <w:p w:rsidR="00DB5341" w:rsidRPr="00EF2D80" w:rsidRDefault="00DB5341" w:rsidP="004F3BAD">
      <w:pPr>
        <w:spacing w:after="0" w:line="240" w:lineRule="auto"/>
        <w:rPr>
          <w:rFonts w:ascii="Arial Black" w:eastAsia="Times New Roman" w:hAnsi="Arial Black" w:cs="Arial"/>
          <w:b/>
          <w:color w:val="222222"/>
          <w:sz w:val="16"/>
          <w:szCs w:val="16"/>
        </w:rPr>
      </w:pPr>
      <w:r w:rsidRPr="00EF2D80">
        <w:rPr>
          <w:rFonts w:ascii="Arial Black" w:eastAsia="Times New Roman" w:hAnsi="Arial Black" w:cs="Arial"/>
          <w:b/>
          <w:color w:val="222222"/>
          <w:sz w:val="16"/>
          <w:szCs w:val="16"/>
        </w:rPr>
        <w:t>Girls</w:t>
      </w:r>
    </w:p>
    <w:p w:rsidR="00DB5341" w:rsidRPr="0029776C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>Ariana Barr</w:t>
      </w:r>
    </w:p>
    <w:p w:rsidR="00DB5341" w:rsidRPr="0029776C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 xml:space="preserve">Emily </w:t>
      </w:r>
      <w:proofErr w:type="spellStart"/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>Shea</w:t>
      </w:r>
      <w:proofErr w:type="spellEnd"/>
    </w:p>
    <w:p w:rsidR="00DB5341" w:rsidRPr="0029776C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>Sami Perkins</w:t>
      </w:r>
    </w:p>
    <w:p w:rsidR="00DB5341" w:rsidRPr="0029776C" w:rsidRDefault="00EF2D80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 xml:space="preserve">Molly </w:t>
      </w:r>
      <w:proofErr w:type="spellStart"/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>Seus</w:t>
      </w:r>
      <w:r w:rsidR="00DB5341" w:rsidRPr="0029776C">
        <w:rPr>
          <w:rFonts w:ascii="Arial Black" w:eastAsia="Times New Roman" w:hAnsi="Arial Black" w:cs="Arial"/>
          <w:color w:val="222222"/>
          <w:sz w:val="16"/>
          <w:szCs w:val="16"/>
        </w:rPr>
        <w:t>eu</w:t>
      </w:r>
      <w:proofErr w:type="spellEnd"/>
      <w:r w:rsidR="00DB5341" w:rsidRPr="0029776C">
        <w:rPr>
          <w:rFonts w:ascii="Arial Black" w:eastAsia="Times New Roman" w:hAnsi="Arial Black" w:cs="Arial"/>
          <w:color w:val="222222"/>
          <w:sz w:val="16"/>
          <w:szCs w:val="16"/>
        </w:rPr>
        <w:t xml:space="preserve"> Musgrave</w:t>
      </w:r>
    </w:p>
    <w:p w:rsidR="00DB5341" w:rsidRPr="0029776C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 xml:space="preserve">Charlotte </w:t>
      </w:r>
      <w:proofErr w:type="spellStart"/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>Hayde</w:t>
      </w:r>
      <w:proofErr w:type="spellEnd"/>
    </w:p>
    <w:p w:rsidR="00DB5341" w:rsidRPr="0029776C" w:rsidRDefault="00DB5341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 xml:space="preserve">Georgia </w:t>
      </w:r>
      <w:proofErr w:type="spellStart"/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>Coleclough</w:t>
      </w:r>
      <w:proofErr w:type="spellEnd"/>
    </w:p>
    <w:p w:rsidR="0072159D" w:rsidRPr="0029776C" w:rsidRDefault="00093A0B" w:rsidP="0086258C">
      <w:pPr>
        <w:pStyle w:val="ListParagraph"/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Arial"/>
          <w:color w:val="222222"/>
          <w:sz w:val="16"/>
          <w:szCs w:val="16"/>
        </w:rPr>
      </w:pPr>
      <w:r w:rsidRPr="0029776C">
        <w:rPr>
          <w:rFonts w:ascii="Arial Black" w:eastAsia="Times New Roman" w:hAnsi="Arial Black" w:cs="Arial"/>
          <w:color w:val="222222"/>
          <w:sz w:val="16"/>
          <w:szCs w:val="16"/>
        </w:rPr>
        <w:t>Imogen Sullivan</w:t>
      </w:r>
    </w:p>
    <w:p w:rsidR="004E0470" w:rsidRPr="00CD4B19" w:rsidRDefault="004E0470" w:rsidP="004F3BAD">
      <w:p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</w:p>
    <w:p w:rsidR="00DB5341" w:rsidRPr="00CD4B19" w:rsidRDefault="00DB5341" w:rsidP="004F3BAD">
      <w:p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</w:p>
    <w:p w:rsidR="00DB5341" w:rsidRPr="00CD4B19" w:rsidRDefault="00DB5341" w:rsidP="004F3BAD">
      <w:pPr>
        <w:spacing w:after="0" w:line="240" w:lineRule="auto"/>
        <w:rPr>
          <w:rFonts w:ascii="Arial Black" w:eastAsia="Times New Roman" w:hAnsi="Arial Black" w:cs="Arial"/>
          <w:color w:val="222222"/>
          <w:sz w:val="18"/>
          <w:szCs w:val="18"/>
        </w:rPr>
      </w:pPr>
    </w:p>
    <w:p w:rsidR="00DB5341" w:rsidRPr="00CD4B19" w:rsidRDefault="00DB5341" w:rsidP="004F3BAD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</w:p>
    <w:p w:rsidR="004F3BAD" w:rsidRPr="00CD4B19" w:rsidRDefault="004F3BAD" w:rsidP="004F3BAD">
      <w:pPr>
        <w:spacing w:before="40" w:after="0" w:line="0" w:lineRule="auto"/>
        <w:rPr>
          <w:rFonts w:ascii="Arial Black" w:eastAsia="Times New Roman" w:hAnsi="Arial Black" w:cs="Times New Roman"/>
          <w:sz w:val="24"/>
          <w:szCs w:val="24"/>
        </w:rPr>
      </w:pPr>
      <w:r w:rsidRPr="00CD4B19">
        <w:rPr>
          <w:rFonts w:ascii="Arial Black" w:eastAsia="Times New Roman" w:hAnsi="Arial Black" w:cs="Arial"/>
          <w:noProof/>
          <w:color w:val="222222"/>
          <w:sz w:val="25"/>
          <w:szCs w:val="25"/>
          <w:lang w:val="en-NZ" w:eastAsia="en-NZ"/>
        </w:rPr>
        <w:drawing>
          <wp:inline distT="0" distB="0" distL="0" distR="0">
            <wp:extent cx="190500" cy="76200"/>
            <wp:effectExtent l="0" t="0" r="0" b="0"/>
            <wp:docPr id="1" name="Picture 1" descr="https://lh5.googleusercontent.com/Z4Lz3NQDNmLCR9xIFpi1XPYTWTFGs5tsNoeElqAGFJjlGYw8GrwFVV7a-ZEhLbNDj3FxlnY8utzlrWKs9prTh696TjhRPAqavtl8ztNxaww8pGGd1dw05HOlKlQ1em4X3SKUN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4Lz3NQDNmLCR9xIFpi1XPYTWTFGs5tsNoeElqAGFJjlGYw8GrwFVV7a-ZEhLbNDj3FxlnY8utzlrWKs9prTh696TjhRPAqavtl8ztNxaww8pGGd1dw05HOlKlQ1em4X3SKUN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6A" w:rsidRPr="00CD4B19" w:rsidRDefault="000E6D6A" w:rsidP="004F3BAD">
      <w:pPr>
        <w:spacing w:after="0" w:line="240" w:lineRule="auto"/>
        <w:rPr>
          <w:rFonts w:ascii="Arial Black" w:eastAsia="Times New Roman" w:hAnsi="Arial Black" w:cs="Arial"/>
          <w:color w:val="000000"/>
          <w:sz w:val="18"/>
          <w:szCs w:val="18"/>
          <w:lang w:eastAsia="en-NZ"/>
        </w:rPr>
      </w:pPr>
      <w:r w:rsidRPr="00CD4B19">
        <w:rPr>
          <w:rFonts w:ascii="Arial Black" w:eastAsia="Times New Roman" w:hAnsi="Arial Black" w:cs="Arial"/>
          <w:color w:val="000000"/>
          <w:sz w:val="18"/>
          <w:szCs w:val="18"/>
          <w:lang w:eastAsia="en-NZ"/>
        </w:rPr>
        <w:tab/>
      </w:r>
      <w:r w:rsidRPr="00CD4B19">
        <w:rPr>
          <w:rFonts w:ascii="Arial Black" w:eastAsia="Times New Roman" w:hAnsi="Arial Black" w:cs="Arial"/>
          <w:color w:val="000000"/>
          <w:sz w:val="18"/>
          <w:szCs w:val="18"/>
          <w:lang w:eastAsia="en-NZ"/>
        </w:rPr>
        <w:tab/>
      </w:r>
    </w:p>
    <w:sectPr w:rsidR="000E6D6A" w:rsidRPr="00CD4B19" w:rsidSect="00107B4B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661A"/>
    <w:multiLevelType w:val="hybridMultilevel"/>
    <w:tmpl w:val="A0DA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C87"/>
    <w:multiLevelType w:val="hybridMultilevel"/>
    <w:tmpl w:val="40BC0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816"/>
    <w:multiLevelType w:val="hybridMultilevel"/>
    <w:tmpl w:val="A76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54A0"/>
    <w:multiLevelType w:val="hybridMultilevel"/>
    <w:tmpl w:val="A3FE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575D"/>
    <w:multiLevelType w:val="hybridMultilevel"/>
    <w:tmpl w:val="A64E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2114"/>
    <w:multiLevelType w:val="hybridMultilevel"/>
    <w:tmpl w:val="4C9C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796F"/>
    <w:multiLevelType w:val="hybridMultilevel"/>
    <w:tmpl w:val="E714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088C"/>
    <w:multiLevelType w:val="hybridMultilevel"/>
    <w:tmpl w:val="2F22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3214"/>
    <w:multiLevelType w:val="hybridMultilevel"/>
    <w:tmpl w:val="E26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F346C"/>
    <w:multiLevelType w:val="hybridMultilevel"/>
    <w:tmpl w:val="C288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1EB6"/>
    <w:multiLevelType w:val="hybridMultilevel"/>
    <w:tmpl w:val="A81A9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64408"/>
    <w:multiLevelType w:val="hybridMultilevel"/>
    <w:tmpl w:val="3476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C1212"/>
    <w:multiLevelType w:val="hybridMultilevel"/>
    <w:tmpl w:val="DF26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C147E"/>
    <w:multiLevelType w:val="hybridMultilevel"/>
    <w:tmpl w:val="9322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65470"/>
    <w:multiLevelType w:val="hybridMultilevel"/>
    <w:tmpl w:val="17DA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22691"/>
    <w:multiLevelType w:val="hybridMultilevel"/>
    <w:tmpl w:val="5EF4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6B9"/>
    <w:multiLevelType w:val="hybridMultilevel"/>
    <w:tmpl w:val="C3844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7"/>
  </w:num>
  <w:num w:numId="6">
    <w:abstractNumId w:val="14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47"/>
    <w:rsid w:val="00010D6B"/>
    <w:rsid w:val="00053D5D"/>
    <w:rsid w:val="00061431"/>
    <w:rsid w:val="00093A0B"/>
    <w:rsid w:val="000E6D6A"/>
    <w:rsid w:val="00101426"/>
    <w:rsid w:val="00107B4B"/>
    <w:rsid w:val="00200247"/>
    <w:rsid w:val="0029776C"/>
    <w:rsid w:val="004E0470"/>
    <w:rsid w:val="004F3BAD"/>
    <w:rsid w:val="0072159D"/>
    <w:rsid w:val="0086258C"/>
    <w:rsid w:val="00A304B7"/>
    <w:rsid w:val="00AE05EC"/>
    <w:rsid w:val="00B00C32"/>
    <w:rsid w:val="00C63307"/>
    <w:rsid w:val="00CD4B19"/>
    <w:rsid w:val="00D265B0"/>
    <w:rsid w:val="00DB5341"/>
    <w:rsid w:val="00E2355E"/>
    <w:rsid w:val="00E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99983A-CC34-4AA8-940D-FE40D791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5B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53D5D"/>
  </w:style>
  <w:style w:type="paragraph" w:styleId="NormalWeb">
    <w:name w:val="Normal (Web)"/>
    <w:basedOn w:val="Normal"/>
    <w:uiPriority w:val="99"/>
    <w:semiHidden/>
    <w:unhideWhenUsed/>
    <w:rsid w:val="004F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6F89-820D-490A-8B1D-3E456C6E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ckenzie</dc:creator>
  <cp:keywords/>
  <dc:description/>
  <cp:lastModifiedBy>Maria Menzies</cp:lastModifiedBy>
  <cp:revision>4</cp:revision>
  <cp:lastPrinted>2018-05-29T22:26:00Z</cp:lastPrinted>
  <dcterms:created xsi:type="dcterms:W3CDTF">2018-05-29T23:15:00Z</dcterms:created>
  <dcterms:modified xsi:type="dcterms:W3CDTF">2018-05-29T23:21:00Z</dcterms:modified>
</cp:coreProperties>
</file>